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A6" w:rsidRDefault="005928A6" w:rsidP="005928A6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A7768F" w:rsidRDefault="00057AA2" w:rsidP="00FF66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</w:t>
      </w:r>
      <w:r w:rsidR="00FF6664"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0E4C0F">
        <w:rPr>
          <w:rFonts w:ascii="Times New Roman" w:hAnsi="Times New Roman" w:cs="Times New Roman"/>
          <w:b/>
          <w:bCs/>
        </w:rPr>
        <w:t>MESLEK YÜKSEKOKULU MÜDÜRLÜĞÜNE</w:t>
      </w:r>
    </w:p>
    <w:p w:rsidR="00FF6664" w:rsidRDefault="00FF6664" w:rsidP="00FF6664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057AA2" w:rsidRPr="000F3308" w:rsidRDefault="000E4C0F" w:rsidP="00186D03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0F3308">
        <w:rPr>
          <w:rFonts w:ascii="Times New Roman" w:hAnsi="Times New Roman" w:cs="Times New Roman"/>
          <w:bCs/>
          <w:lang w:val="tr-TR"/>
        </w:rPr>
        <w:t>Meslek Yüksekokulunuz</w:t>
      </w:r>
      <w:proofErr w:type="gramStart"/>
      <w:r w:rsidRPr="000F3308">
        <w:rPr>
          <w:rFonts w:ascii="Times New Roman" w:hAnsi="Times New Roman" w:cs="Times New Roman"/>
          <w:bCs/>
          <w:lang w:val="tr-TR"/>
        </w:rPr>
        <w:t>………..</w:t>
      </w:r>
      <w:r w:rsidR="00A7768F" w:rsidRPr="000F3308">
        <w:rPr>
          <w:rFonts w:ascii="Times New Roman" w:hAnsi="Times New Roman" w:cs="Times New Roman"/>
          <w:bCs/>
          <w:lang w:val="tr-TR"/>
        </w:rPr>
        <w:t>………………</w:t>
      </w:r>
      <w:r w:rsidR="006240BD" w:rsidRPr="000F3308">
        <w:rPr>
          <w:rFonts w:ascii="Times New Roman" w:hAnsi="Times New Roman" w:cs="Times New Roman"/>
          <w:bCs/>
          <w:lang w:val="tr-TR"/>
        </w:rPr>
        <w:t>…………</w:t>
      </w:r>
      <w:r w:rsidRPr="000F3308">
        <w:rPr>
          <w:rFonts w:ascii="Times New Roman" w:hAnsi="Times New Roman" w:cs="Times New Roman"/>
          <w:bCs/>
          <w:lang w:val="tr-TR"/>
        </w:rPr>
        <w:t>………</w:t>
      </w:r>
      <w:r w:rsidR="00B84495" w:rsidRPr="000F3308">
        <w:rPr>
          <w:rFonts w:ascii="Times New Roman" w:hAnsi="Times New Roman" w:cs="Times New Roman"/>
          <w:bCs/>
          <w:lang w:val="tr-TR"/>
        </w:rPr>
        <w:t>…………</w:t>
      </w:r>
      <w:proofErr w:type="gramEnd"/>
      <w:r w:rsidR="00A7768F" w:rsidRPr="000F3308">
        <w:rPr>
          <w:rFonts w:ascii="Times New Roman" w:hAnsi="Times New Roman" w:cs="Times New Roman"/>
          <w:bCs/>
          <w:lang w:val="tr-TR"/>
        </w:rPr>
        <w:t xml:space="preserve"> </w:t>
      </w:r>
      <w:r w:rsidRPr="000F3308">
        <w:rPr>
          <w:rFonts w:ascii="Times New Roman" w:hAnsi="Times New Roman" w:cs="Times New Roman"/>
          <w:bCs/>
          <w:lang w:val="tr-TR"/>
        </w:rPr>
        <w:t>Programı</w:t>
      </w:r>
      <w:r w:rsidR="00A7768F" w:rsidRPr="000F3308">
        <w:rPr>
          <w:rFonts w:ascii="Times New Roman" w:hAnsi="Times New Roman" w:cs="Times New Roman"/>
          <w:bCs/>
          <w:lang w:val="tr-TR"/>
        </w:rPr>
        <w:t xml:space="preserve">, </w:t>
      </w:r>
      <w:proofErr w:type="gramStart"/>
      <w:r w:rsidR="006240BD" w:rsidRPr="000F3308">
        <w:rPr>
          <w:rFonts w:ascii="Times New Roman" w:hAnsi="Times New Roman" w:cs="Times New Roman"/>
          <w:bCs/>
          <w:lang w:val="tr-TR"/>
        </w:rPr>
        <w:t>……</w:t>
      </w:r>
      <w:r w:rsidR="00A7768F" w:rsidRPr="000F3308">
        <w:rPr>
          <w:rFonts w:ascii="Times New Roman" w:hAnsi="Times New Roman" w:cs="Times New Roman"/>
          <w:bCs/>
          <w:lang w:val="tr-TR"/>
        </w:rPr>
        <w:t>…………....</w:t>
      </w:r>
      <w:proofErr w:type="gramEnd"/>
      <w:r w:rsidR="00A7768F" w:rsidRPr="000F3308">
        <w:rPr>
          <w:rFonts w:ascii="Times New Roman" w:hAnsi="Times New Roman" w:cs="Times New Roman"/>
          <w:bCs/>
          <w:lang w:val="tr-TR"/>
        </w:rPr>
        <w:t>numaralı</w:t>
      </w:r>
      <w:r w:rsidR="00217893" w:rsidRPr="000F3308">
        <w:rPr>
          <w:rFonts w:ascii="Times New Roman" w:hAnsi="Times New Roman" w:cs="Times New Roman"/>
          <w:bCs/>
          <w:lang w:val="tr-TR"/>
        </w:rPr>
        <w:t xml:space="preserve"> </w:t>
      </w:r>
      <w:r w:rsidR="006240BD" w:rsidRPr="000F3308">
        <w:rPr>
          <w:rFonts w:ascii="Times New Roman" w:hAnsi="Times New Roman" w:cs="Times New Roman"/>
          <w:bCs/>
          <w:lang w:val="tr-TR"/>
        </w:rPr>
        <w:t>öğrencisiy</w:t>
      </w:r>
      <w:r w:rsidR="00A7768F" w:rsidRPr="000F3308">
        <w:rPr>
          <w:rFonts w:ascii="Times New Roman" w:hAnsi="Times New Roman" w:cs="Times New Roman"/>
          <w:bCs/>
          <w:lang w:val="tr-TR"/>
        </w:rPr>
        <w:t>im</w:t>
      </w:r>
      <w:r w:rsidRPr="000F3308">
        <w:rPr>
          <w:rFonts w:ascii="Times New Roman" w:hAnsi="Times New Roman" w:cs="Times New Roman"/>
          <w:bCs/>
          <w:lang w:val="tr-TR"/>
        </w:rPr>
        <w:t xml:space="preserve">. </w:t>
      </w:r>
      <w:r w:rsidRPr="000F3308">
        <w:rPr>
          <w:rFonts w:ascii="Times New Roman" w:hAnsi="Times New Roman" w:cs="Times New Roman"/>
          <w:lang w:val="tr-TR"/>
        </w:rPr>
        <w:t xml:space="preserve">20…/20… Öğretim Yılı </w:t>
      </w:r>
      <w:proofErr w:type="gramStart"/>
      <w:r w:rsidRPr="000F3308">
        <w:rPr>
          <w:rFonts w:ascii="Times New Roman" w:hAnsi="Times New Roman" w:cs="Times New Roman"/>
          <w:lang w:val="tr-TR"/>
        </w:rPr>
        <w:t>……….</w:t>
      </w:r>
      <w:proofErr w:type="gramEnd"/>
      <w:r w:rsidRPr="000F3308">
        <w:rPr>
          <w:rFonts w:ascii="Times New Roman" w:hAnsi="Times New Roman" w:cs="Times New Roman"/>
          <w:lang w:val="tr-TR"/>
        </w:rPr>
        <w:t xml:space="preserve"> Döneminde yapılmış olan,</w:t>
      </w:r>
      <w:r w:rsidR="00057AA2" w:rsidRPr="000F3308">
        <w:rPr>
          <w:rFonts w:ascii="Times New Roman" w:hAnsi="Times New Roman" w:cs="Times New Roman"/>
          <w:lang w:val="tr-TR"/>
        </w:rPr>
        <w:t xml:space="preserve"> aşağıda belirttiğim derslerin vize s</w:t>
      </w:r>
      <w:r w:rsidRPr="000F3308">
        <w:rPr>
          <w:rFonts w:ascii="Times New Roman" w:hAnsi="Times New Roman" w:cs="Times New Roman"/>
          <w:lang w:val="tr-TR"/>
        </w:rPr>
        <w:t>ınavlarına</w:t>
      </w:r>
      <w:r w:rsidR="00C70184" w:rsidRPr="000F3308">
        <w:rPr>
          <w:rFonts w:ascii="Times New Roman" w:hAnsi="Times New Roman" w:cs="Times New Roman"/>
          <w:lang w:val="tr-TR"/>
        </w:rPr>
        <w:t xml:space="preserve"> </w:t>
      </w:r>
      <w:r w:rsidR="00057AA2" w:rsidRPr="000F3308">
        <w:rPr>
          <w:rFonts w:ascii="Times New Roman" w:hAnsi="Times New Roman" w:cs="Times New Roman"/>
          <w:lang w:val="tr-TR"/>
        </w:rPr>
        <w:t>ekte sunduğum mazeretim nedeniyle katıl</w:t>
      </w:r>
      <w:r w:rsidR="00160D2C" w:rsidRPr="000F3308">
        <w:rPr>
          <w:rFonts w:ascii="Times New Roman" w:hAnsi="Times New Roman" w:cs="Times New Roman"/>
          <w:lang w:val="tr-TR"/>
        </w:rPr>
        <w:t>amadım. İlgili derslerin vize mazeret sınavlarına girmek istiyorum.</w:t>
      </w:r>
      <w:r w:rsidRPr="000F3308">
        <w:rPr>
          <w:rFonts w:ascii="Times New Roman" w:hAnsi="Times New Roman" w:cs="Times New Roman"/>
          <w:lang w:val="tr-TR"/>
        </w:rPr>
        <w:t xml:space="preserve"> </w:t>
      </w:r>
    </w:p>
    <w:p w:rsidR="00057AA2" w:rsidRPr="000F3308" w:rsidRDefault="00057AA2" w:rsidP="00186D03">
      <w:pPr>
        <w:ind w:firstLine="708"/>
        <w:jc w:val="both"/>
        <w:rPr>
          <w:rFonts w:ascii="Times New Roman" w:hAnsi="Times New Roman" w:cs="Times New Roman"/>
          <w:lang w:val="tr-TR"/>
        </w:rPr>
      </w:pPr>
    </w:p>
    <w:p w:rsidR="00057AA2" w:rsidRPr="000F3308" w:rsidRDefault="00057AA2" w:rsidP="00186D03">
      <w:pPr>
        <w:ind w:firstLine="708"/>
        <w:jc w:val="both"/>
        <w:rPr>
          <w:rFonts w:ascii="Times New Roman" w:hAnsi="Times New Roman" w:cs="Times New Roman"/>
          <w:lang w:val="tr-TR"/>
        </w:rPr>
      </w:pPr>
    </w:p>
    <w:p w:rsidR="00984E56" w:rsidRPr="000F3308" w:rsidRDefault="000E4C0F" w:rsidP="00186D03">
      <w:pPr>
        <w:ind w:firstLine="708"/>
        <w:jc w:val="both"/>
        <w:rPr>
          <w:rFonts w:ascii="Times New Roman" w:hAnsi="Times New Roman" w:cs="Times New Roman"/>
          <w:bCs/>
          <w:lang w:val="tr-TR"/>
        </w:rPr>
      </w:pPr>
      <w:r w:rsidRPr="000F3308">
        <w:rPr>
          <w:rFonts w:ascii="Times New Roman" w:hAnsi="Times New Roman" w:cs="Times New Roman"/>
          <w:lang w:val="tr-TR"/>
        </w:rPr>
        <w:t>Gereğini bilgilerinize arz ederim.</w:t>
      </w:r>
    </w:p>
    <w:p w:rsidR="00A7768F" w:rsidRPr="000F3308" w:rsidRDefault="00A7768F" w:rsidP="00A7768F">
      <w:pPr>
        <w:jc w:val="both"/>
        <w:rPr>
          <w:rFonts w:ascii="Times New Roman" w:hAnsi="Times New Roman" w:cs="Times New Roman"/>
          <w:bCs/>
          <w:lang w:val="tr-TR"/>
        </w:rPr>
      </w:pPr>
    </w:p>
    <w:p w:rsidR="00F0492E" w:rsidRPr="000F3308" w:rsidRDefault="00F0492E" w:rsidP="00A7768F">
      <w:pPr>
        <w:jc w:val="both"/>
        <w:rPr>
          <w:rFonts w:ascii="Times New Roman" w:hAnsi="Times New Roman" w:cs="Times New Roman"/>
          <w:bCs/>
          <w:lang w:val="tr-TR"/>
        </w:rPr>
      </w:pPr>
    </w:p>
    <w:p w:rsidR="000E4C0F" w:rsidRPr="000F3308" w:rsidRDefault="006C3F28" w:rsidP="006C3F28">
      <w:pPr>
        <w:jc w:val="both"/>
        <w:rPr>
          <w:rFonts w:ascii="Times New Roman" w:hAnsi="Times New Roman" w:cs="Times New Roman"/>
          <w:lang w:val="tr-TR"/>
        </w:rPr>
      </w:pP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  <w:t xml:space="preserve">  </w:t>
      </w:r>
      <w:r w:rsidRPr="000F3308">
        <w:rPr>
          <w:rFonts w:ascii="Times New Roman" w:hAnsi="Times New Roman" w:cs="Times New Roman"/>
          <w:lang w:val="tr-TR"/>
        </w:rPr>
        <w:tab/>
        <w:t xml:space="preserve">                                    </w:t>
      </w:r>
    </w:p>
    <w:p w:rsidR="000E4C0F" w:rsidRPr="000F3308" w:rsidRDefault="000E4C0F" w:rsidP="006C3F28">
      <w:pPr>
        <w:jc w:val="both"/>
        <w:rPr>
          <w:rFonts w:ascii="Times New Roman" w:hAnsi="Times New Roman" w:cs="Times New Roman"/>
          <w:b/>
          <w:lang w:val="tr-TR"/>
        </w:rPr>
      </w:pP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</w:r>
      <w:r w:rsidRPr="000F3308">
        <w:rPr>
          <w:rFonts w:ascii="Times New Roman" w:hAnsi="Times New Roman" w:cs="Times New Roman"/>
          <w:lang w:val="tr-TR"/>
        </w:rPr>
        <w:tab/>
        <w:t xml:space="preserve">     </w:t>
      </w:r>
      <w:r w:rsidRPr="000F3308">
        <w:rPr>
          <w:rFonts w:ascii="Times New Roman" w:hAnsi="Times New Roman" w:cs="Times New Roman"/>
          <w:b/>
          <w:lang w:val="tr-TR"/>
        </w:rPr>
        <w:t>İmza</w:t>
      </w:r>
    </w:p>
    <w:p w:rsidR="006C3F28" w:rsidRPr="000F3308" w:rsidRDefault="006C3F28" w:rsidP="000E4C0F">
      <w:pPr>
        <w:ind w:left="7080" w:firstLine="708"/>
        <w:jc w:val="both"/>
        <w:rPr>
          <w:rFonts w:ascii="Times New Roman" w:hAnsi="Times New Roman" w:cs="Times New Roman"/>
          <w:b/>
          <w:lang w:val="tr-TR"/>
        </w:rPr>
      </w:pPr>
      <w:r w:rsidRPr="000F3308">
        <w:rPr>
          <w:rFonts w:ascii="Times New Roman" w:hAnsi="Times New Roman" w:cs="Times New Roman"/>
          <w:b/>
          <w:lang w:val="tr-TR"/>
        </w:rPr>
        <w:t>Adı Soyadı</w:t>
      </w:r>
    </w:p>
    <w:p w:rsidR="006C3F28" w:rsidRPr="000F3308" w:rsidRDefault="006C3F28" w:rsidP="006C3F28">
      <w:pPr>
        <w:jc w:val="both"/>
        <w:rPr>
          <w:rFonts w:ascii="Times New Roman" w:hAnsi="Times New Roman" w:cs="Times New Roman"/>
          <w:b/>
          <w:lang w:val="tr-TR"/>
        </w:rPr>
      </w:pPr>
    </w:p>
    <w:p w:rsidR="006C3F28" w:rsidRPr="000F3308" w:rsidRDefault="000E4C0F" w:rsidP="006C3F28">
      <w:pPr>
        <w:jc w:val="both"/>
        <w:rPr>
          <w:rFonts w:ascii="Times New Roman" w:hAnsi="Times New Roman" w:cs="Times New Roman"/>
          <w:b/>
          <w:lang w:val="tr-TR"/>
        </w:rPr>
      </w:pPr>
      <w:r w:rsidRPr="000F3308">
        <w:rPr>
          <w:rFonts w:ascii="Times New Roman" w:hAnsi="Times New Roman" w:cs="Times New Roman"/>
          <w:b/>
          <w:lang w:val="tr-TR"/>
        </w:rPr>
        <w:t>Adres</w:t>
      </w:r>
      <w:r w:rsidR="00160D2C" w:rsidRPr="000F3308">
        <w:rPr>
          <w:rFonts w:ascii="Times New Roman" w:hAnsi="Times New Roman" w:cs="Times New Roman"/>
          <w:b/>
          <w:lang w:val="tr-TR"/>
        </w:rPr>
        <w:t>:</w:t>
      </w:r>
      <w:bookmarkStart w:id="0" w:name="_GoBack"/>
      <w:bookmarkEnd w:id="0"/>
    </w:p>
    <w:p w:rsidR="00160D2C" w:rsidRPr="000F3308" w:rsidRDefault="00160D2C" w:rsidP="00A7768F">
      <w:pPr>
        <w:jc w:val="both"/>
        <w:rPr>
          <w:rFonts w:ascii="Times New Roman" w:hAnsi="Times New Roman" w:cs="Times New Roman"/>
          <w:b/>
          <w:lang w:val="tr-TR"/>
        </w:rPr>
      </w:pPr>
    </w:p>
    <w:p w:rsidR="00160D2C" w:rsidRPr="000F3308" w:rsidRDefault="00160D2C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  <w:proofErr w:type="spellStart"/>
      <w:r w:rsidRPr="000F3308">
        <w:rPr>
          <w:rFonts w:ascii="Times New Roman" w:hAnsi="Times New Roman" w:cs="Times New Roman"/>
          <w:b/>
          <w:lang w:val="tr-TR"/>
        </w:rPr>
        <w:t>Gsm</w:t>
      </w:r>
      <w:proofErr w:type="spellEnd"/>
      <w:r w:rsidR="006C3F28" w:rsidRPr="000F3308">
        <w:rPr>
          <w:rFonts w:ascii="Times New Roman" w:hAnsi="Times New Roman" w:cs="Times New Roman"/>
          <w:b/>
          <w:lang w:val="tr-TR"/>
        </w:rPr>
        <w:t>:</w:t>
      </w:r>
    </w:p>
    <w:p w:rsidR="000E4C0F" w:rsidRPr="000F3308" w:rsidRDefault="00160D2C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0F3308">
        <w:rPr>
          <w:rFonts w:ascii="Times New Roman" w:hAnsi="Times New Roman" w:cs="Times New Roman"/>
          <w:b/>
          <w:bCs/>
          <w:lang w:val="tr-TR"/>
        </w:rPr>
        <w:t>Ekler</w:t>
      </w:r>
      <w:r w:rsidR="000E4C0F" w:rsidRPr="000F3308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:rsidR="00A7768F" w:rsidRPr="000F3308" w:rsidRDefault="000E4C0F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0F3308">
        <w:rPr>
          <w:rFonts w:ascii="Times New Roman" w:hAnsi="Times New Roman" w:cs="Times New Roman"/>
          <w:b/>
          <w:bCs/>
          <w:lang w:val="tr-TR"/>
        </w:rPr>
        <w:t xml:space="preserve"> 1)</w:t>
      </w:r>
    </w:p>
    <w:p w:rsidR="00160D2C" w:rsidRPr="000F3308" w:rsidRDefault="00160D2C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0F3308">
        <w:rPr>
          <w:rFonts w:ascii="Times New Roman" w:hAnsi="Times New Roman" w:cs="Times New Roman"/>
          <w:b/>
          <w:bCs/>
          <w:lang w:val="tr-TR"/>
        </w:rPr>
        <w:t xml:space="preserve"> 2)</w:t>
      </w:r>
    </w:p>
    <w:p w:rsidR="00F0492E" w:rsidRPr="000F3308" w:rsidRDefault="00F0492E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:rsidR="006240BD" w:rsidRPr="000F3308" w:rsidRDefault="006240BD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oKlavuzu"/>
        <w:tblW w:w="9401" w:type="dxa"/>
        <w:tblLook w:val="04A0" w:firstRow="1" w:lastRow="0" w:firstColumn="1" w:lastColumn="0" w:noHBand="0" w:noVBand="1"/>
      </w:tblPr>
      <w:tblGrid>
        <w:gridCol w:w="2354"/>
        <w:gridCol w:w="11"/>
        <w:gridCol w:w="2343"/>
        <w:gridCol w:w="22"/>
        <w:gridCol w:w="2277"/>
        <w:gridCol w:w="2394"/>
      </w:tblGrid>
      <w:tr w:rsidR="006240BD" w:rsidRPr="000F3308" w:rsidTr="00B84495">
        <w:trPr>
          <w:trHeight w:val="346"/>
        </w:trPr>
        <w:tc>
          <w:tcPr>
            <w:tcW w:w="2354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F3308">
              <w:rPr>
                <w:rFonts w:ascii="Times New Roman" w:hAnsi="Times New Roman" w:cs="Times New Roman"/>
                <w:b/>
                <w:bCs/>
                <w:lang w:val="tr-TR"/>
              </w:rPr>
              <w:t>Dersin Adı</w:t>
            </w:r>
          </w:p>
        </w:tc>
        <w:tc>
          <w:tcPr>
            <w:tcW w:w="2354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F3308">
              <w:rPr>
                <w:rFonts w:ascii="Times New Roman" w:hAnsi="Times New Roman" w:cs="Times New Roman"/>
                <w:b/>
                <w:bCs/>
                <w:lang w:val="tr-TR"/>
              </w:rPr>
              <w:t>Öğretim Görevlisi</w:t>
            </w:r>
          </w:p>
        </w:tc>
        <w:tc>
          <w:tcPr>
            <w:tcW w:w="2299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F3308">
              <w:rPr>
                <w:rFonts w:ascii="Times New Roman" w:hAnsi="Times New Roman" w:cs="Times New Roman"/>
                <w:b/>
                <w:bCs/>
                <w:lang w:val="tr-TR"/>
              </w:rPr>
              <w:t>Sınav Tarihi</w:t>
            </w:r>
          </w:p>
        </w:tc>
        <w:tc>
          <w:tcPr>
            <w:tcW w:w="2394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F3308">
              <w:rPr>
                <w:rFonts w:ascii="Times New Roman" w:hAnsi="Times New Roman" w:cs="Times New Roman"/>
                <w:b/>
                <w:bCs/>
                <w:lang w:val="tr-TR"/>
              </w:rPr>
              <w:t>Sınav Saati</w:t>
            </w:r>
          </w:p>
        </w:tc>
      </w:tr>
      <w:tr w:rsidR="00B84495" w:rsidRPr="000F3308" w:rsidTr="00B84495">
        <w:trPr>
          <w:trHeight w:val="356"/>
        </w:trPr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277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94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652AF7" w:rsidRPr="000F3308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84495" w:rsidRPr="000F3308" w:rsidTr="00B84495">
        <w:trPr>
          <w:trHeight w:val="356"/>
        </w:trPr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277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94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652AF7" w:rsidRPr="000F3308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84495" w:rsidRPr="000F3308" w:rsidTr="00B84495">
        <w:trPr>
          <w:trHeight w:val="356"/>
        </w:trPr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277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94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652AF7" w:rsidRPr="000F3308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84495" w:rsidRPr="000F3308" w:rsidTr="00B84495">
        <w:trPr>
          <w:trHeight w:val="356"/>
        </w:trPr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65" w:type="dxa"/>
            <w:gridSpan w:val="2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277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94" w:type="dxa"/>
          </w:tcPr>
          <w:p w:rsidR="006240BD" w:rsidRPr="000F3308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652AF7" w:rsidRPr="000F3308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84495" w:rsidRPr="000F3308" w:rsidTr="00B84495">
        <w:trPr>
          <w:trHeight w:val="356"/>
        </w:trPr>
        <w:tc>
          <w:tcPr>
            <w:tcW w:w="2365" w:type="dxa"/>
            <w:gridSpan w:val="2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65" w:type="dxa"/>
            <w:gridSpan w:val="2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277" w:type="dxa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94" w:type="dxa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84495" w:rsidRPr="000F3308" w:rsidTr="00B84495">
        <w:trPr>
          <w:trHeight w:val="514"/>
        </w:trPr>
        <w:tc>
          <w:tcPr>
            <w:tcW w:w="2365" w:type="dxa"/>
            <w:gridSpan w:val="2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65" w:type="dxa"/>
            <w:gridSpan w:val="2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277" w:type="dxa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2394" w:type="dxa"/>
          </w:tcPr>
          <w:p w:rsidR="00B84495" w:rsidRPr="000F3308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</w:tbl>
    <w:p w:rsidR="00F0492E" w:rsidRPr="000F3308" w:rsidRDefault="00B84495" w:rsidP="00F0492E">
      <w:pPr>
        <w:jc w:val="both"/>
        <w:rPr>
          <w:rFonts w:ascii="Times New Roman" w:hAnsi="Times New Roman" w:cs="Times New Roman"/>
          <w:bCs/>
          <w:lang w:val="tr-TR"/>
        </w:rPr>
      </w:pPr>
      <w:r w:rsidRPr="000F3308">
        <w:rPr>
          <w:rFonts w:ascii="Times New Roman" w:hAnsi="Times New Roman" w:cs="Times New Roman"/>
          <w:bCs/>
          <w:lang w:val="tr-TR"/>
        </w:rPr>
        <w:tab/>
      </w:r>
    </w:p>
    <w:sectPr w:rsidR="00F0492E" w:rsidRPr="000F3308" w:rsidSect="00070E52">
      <w:head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67" w:rsidRDefault="005A5167" w:rsidP="00984E56">
      <w:r>
        <w:separator/>
      </w:r>
    </w:p>
  </w:endnote>
  <w:endnote w:type="continuationSeparator" w:id="0">
    <w:p w:rsidR="005A5167" w:rsidRDefault="005A5167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67" w:rsidRDefault="005A5167" w:rsidP="00984E56">
      <w:r>
        <w:separator/>
      </w:r>
    </w:p>
  </w:footnote>
  <w:footnote w:type="continuationSeparator" w:id="0">
    <w:p w:rsidR="005A5167" w:rsidRDefault="005A5167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6C3F28" w:rsidTr="00A73FA9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17D6134" wp14:editId="7206F67B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3F28" w:rsidRPr="00DC1A7E" w:rsidRDefault="006C3F28" w:rsidP="005F3B38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6C3F28" w:rsidRPr="00BF714B" w:rsidRDefault="00B84495" w:rsidP="005F3B38">
          <w:pPr>
            <w:pStyle w:val="stBilgi"/>
            <w:spacing w:line="256" w:lineRule="auto"/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MAZERET SINAVI 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070E52" w:rsidRDefault="00A73FA9" w:rsidP="00070E52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</w:t>
          </w:r>
          <w:r w:rsidR="00B84495">
            <w:rPr>
              <w:rFonts w:ascii="Times New Roman" w:hAnsi="Times New Roman"/>
              <w:sz w:val="20"/>
            </w:rPr>
            <w:t>1</w:t>
          </w:r>
          <w:r w:rsidR="001051AB">
            <w:rPr>
              <w:rFonts w:ascii="Times New Roman" w:hAnsi="Times New Roman"/>
              <w:sz w:val="20"/>
            </w:rPr>
            <w:t>1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070E52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6C3F28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6C3F28" w:rsidRDefault="006C3F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AA2"/>
    <w:rsid w:val="00070E52"/>
    <w:rsid w:val="000869E7"/>
    <w:rsid w:val="00087274"/>
    <w:rsid w:val="000918FB"/>
    <w:rsid w:val="000B672C"/>
    <w:rsid w:val="000C5142"/>
    <w:rsid w:val="000D755E"/>
    <w:rsid w:val="000E4C0F"/>
    <w:rsid w:val="000F3308"/>
    <w:rsid w:val="000F65F2"/>
    <w:rsid w:val="00103774"/>
    <w:rsid w:val="00105059"/>
    <w:rsid w:val="001051AB"/>
    <w:rsid w:val="001175FA"/>
    <w:rsid w:val="00131D95"/>
    <w:rsid w:val="00160D2C"/>
    <w:rsid w:val="00163750"/>
    <w:rsid w:val="00167AFF"/>
    <w:rsid w:val="00186D03"/>
    <w:rsid w:val="00214919"/>
    <w:rsid w:val="00217893"/>
    <w:rsid w:val="00226722"/>
    <w:rsid w:val="00244787"/>
    <w:rsid w:val="00246371"/>
    <w:rsid w:val="00276330"/>
    <w:rsid w:val="00286D84"/>
    <w:rsid w:val="002A6CF0"/>
    <w:rsid w:val="00336332"/>
    <w:rsid w:val="003560A8"/>
    <w:rsid w:val="003566DD"/>
    <w:rsid w:val="003D74DD"/>
    <w:rsid w:val="004475B1"/>
    <w:rsid w:val="00470B06"/>
    <w:rsid w:val="00482A0E"/>
    <w:rsid w:val="004E6A71"/>
    <w:rsid w:val="00513EAB"/>
    <w:rsid w:val="005928A6"/>
    <w:rsid w:val="005A5167"/>
    <w:rsid w:val="00604507"/>
    <w:rsid w:val="0061252D"/>
    <w:rsid w:val="006240BD"/>
    <w:rsid w:val="00652AF7"/>
    <w:rsid w:val="006C3F28"/>
    <w:rsid w:val="006D0E31"/>
    <w:rsid w:val="006D7BF0"/>
    <w:rsid w:val="007164C8"/>
    <w:rsid w:val="008204A4"/>
    <w:rsid w:val="00833F09"/>
    <w:rsid w:val="008B2EB1"/>
    <w:rsid w:val="008C055A"/>
    <w:rsid w:val="00984E56"/>
    <w:rsid w:val="00986318"/>
    <w:rsid w:val="00A07599"/>
    <w:rsid w:val="00A422D6"/>
    <w:rsid w:val="00A73FA9"/>
    <w:rsid w:val="00A7768F"/>
    <w:rsid w:val="00A955BD"/>
    <w:rsid w:val="00B113B5"/>
    <w:rsid w:val="00B17014"/>
    <w:rsid w:val="00B2263F"/>
    <w:rsid w:val="00B84495"/>
    <w:rsid w:val="00B911AF"/>
    <w:rsid w:val="00BE55C8"/>
    <w:rsid w:val="00C01672"/>
    <w:rsid w:val="00C14DFE"/>
    <w:rsid w:val="00C267DC"/>
    <w:rsid w:val="00C70184"/>
    <w:rsid w:val="00C72A42"/>
    <w:rsid w:val="00C75C13"/>
    <w:rsid w:val="00C97130"/>
    <w:rsid w:val="00CC059A"/>
    <w:rsid w:val="00D05182"/>
    <w:rsid w:val="00D21772"/>
    <w:rsid w:val="00D361B8"/>
    <w:rsid w:val="00D52226"/>
    <w:rsid w:val="00D96875"/>
    <w:rsid w:val="00E039DE"/>
    <w:rsid w:val="00E172FB"/>
    <w:rsid w:val="00E51DD1"/>
    <w:rsid w:val="00E774A8"/>
    <w:rsid w:val="00E91E8F"/>
    <w:rsid w:val="00EB3D80"/>
    <w:rsid w:val="00EE00B6"/>
    <w:rsid w:val="00F0492E"/>
    <w:rsid w:val="00F37315"/>
    <w:rsid w:val="00FC3FB3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87FBA-1E3E-4720-B670-A083C76D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F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A2C5-03EF-4601-AF8D-F019C13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Gürcan Üzrek</cp:lastModifiedBy>
  <cp:revision>2</cp:revision>
  <cp:lastPrinted>2014-04-09T11:25:00Z</cp:lastPrinted>
  <dcterms:created xsi:type="dcterms:W3CDTF">2021-11-08T13:10:00Z</dcterms:created>
  <dcterms:modified xsi:type="dcterms:W3CDTF">2021-11-08T13:10:00Z</dcterms:modified>
</cp:coreProperties>
</file>